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0159D">
        <w:rPr>
          <w:b/>
          <w:u w:val="single"/>
        </w:rPr>
        <w:t>12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00159D" w:rsidP="00B60EB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4.279.334,05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00159D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00159D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48.3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00159D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Ostale transakcije</w:t>
            </w:r>
          </w:p>
        </w:tc>
        <w:tc>
          <w:tcPr>
            <w:tcW w:w="3339" w:type="dxa"/>
          </w:tcPr>
          <w:p w:rsidR="00A5572C" w:rsidRPr="00EF633A" w:rsidRDefault="0000159D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532,81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00159D" w:rsidP="00896A04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4.342.166,86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00159D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840290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840290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840290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840290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840290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.000,00</w:t>
            </w: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840290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Čistoća i zelenilo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840290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7.089,3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840290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remi Trade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840290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00.000,00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840290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kovremeni sati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840290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349,32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840290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.041.438,62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840290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3.300.524,5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2C" w:rsidRDefault="00586A2C" w:rsidP="00AD42DB">
      <w:pPr>
        <w:spacing w:after="0" w:line="240" w:lineRule="auto"/>
      </w:pPr>
      <w:r>
        <w:separator/>
      </w:r>
    </w:p>
  </w:endnote>
  <w:endnote w:type="continuationSeparator" w:id="0">
    <w:p w:rsidR="00586A2C" w:rsidRDefault="00586A2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2C" w:rsidRDefault="00586A2C" w:rsidP="00AD42DB">
      <w:pPr>
        <w:spacing w:after="0" w:line="240" w:lineRule="auto"/>
      </w:pPr>
      <w:r>
        <w:separator/>
      </w:r>
    </w:p>
  </w:footnote>
  <w:footnote w:type="continuationSeparator" w:id="0">
    <w:p w:rsidR="00586A2C" w:rsidRDefault="00586A2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A2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C440-83C1-4251-AA6A-71ED6BC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8:51:00Z</dcterms:created>
  <dcterms:modified xsi:type="dcterms:W3CDTF">2023-05-25T08:51:00Z</dcterms:modified>
</cp:coreProperties>
</file>